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F3F15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Полуничев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6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F3F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9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63BE" w:rsidRP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согласия на заключение трудового договора с лицом, получающим общее образование и достигшим возраста четырнадцати лет в свободное от получения образования время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F3F15" w:rsidRP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марта 2014 года №47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DF3F15" w:rsidRP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организации общественных </w:t>
      </w:r>
      <w:proofErr w:type="gramStart"/>
      <w:r w:rsidR="00DF3F15" w:rsidRP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DF3F15" w:rsidRP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, в новой редакции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F3F15" w:rsidRP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5 марта 2014 года №47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DF3F15" w:rsidRP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рганизации общественных </w:t>
      </w:r>
      <w:proofErr w:type="gramStart"/>
      <w:r w:rsidR="00DF3F15" w:rsidRP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DF3F15" w:rsidRPr="00DF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, в новой редакции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CE" w:rsidRDefault="00A538CE">
      <w:pPr>
        <w:spacing w:after="0" w:line="240" w:lineRule="auto"/>
      </w:pPr>
      <w:r>
        <w:separator/>
      </w:r>
    </w:p>
  </w:endnote>
  <w:endnote w:type="continuationSeparator" w:id="0">
    <w:p w:rsidR="00A538CE" w:rsidRDefault="00A5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CE" w:rsidRDefault="00A538CE">
      <w:pPr>
        <w:spacing w:after="0" w:line="240" w:lineRule="auto"/>
      </w:pPr>
      <w:r>
        <w:separator/>
      </w:r>
    </w:p>
  </w:footnote>
  <w:footnote w:type="continuationSeparator" w:id="0">
    <w:p w:rsidR="00A538CE" w:rsidRDefault="00A5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538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3F1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A538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38CE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AF7C75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1B62"/>
    <w:rsid w:val="00DC3051"/>
    <w:rsid w:val="00DC423D"/>
    <w:rsid w:val="00DD2FF9"/>
    <w:rsid w:val="00DE02E7"/>
    <w:rsid w:val="00DE63BE"/>
    <w:rsid w:val="00DE7D96"/>
    <w:rsid w:val="00DF3F15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EF7B-A0D4-4FA3-9673-725B09DC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8-20T07:47:00Z</cp:lastPrinted>
  <dcterms:created xsi:type="dcterms:W3CDTF">2014-09-10T05:28:00Z</dcterms:created>
  <dcterms:modified xsi:type="dcterms:W3CDTF">2014-09-10T05:35:00Z</dcterms:modified>
</cp:coreProperties>
</file>